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6E053F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50045A">
        <w:rPr>
          <w:rFonts w:ascii="ＭＳ 明朝" w:eastAsia="ＭＳ 明朝" w:hAnsi="ＭＳ 明朝" w:hint="eastAsia"/>
          <w:sz w:val="22"/>
          <w:szCs w:val="24"/>
        </w:rPr>
        <w:t>（申請日）　令和４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6E053F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6E053F">
        <w:rPr>
          <w:rFonts w:ascii="ＭＳ 明朝" w:eastAsia="ＭＳ 明朝" w:hAnsi="ＭＳ 明朝" w:hint="eastAsia"/>
          <w:sz w:val="22"/>
          <w:szCs w:val="24"/>
        </w:rPr>
        <w:t>波佐見町長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  <w:bookmarkStart w:id="0" w:name="_GoBack"/>
      <w:bookmarkEnd w:id="0"/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20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</w:t>
      </w:r>
      <w:r w:rsidRPr="006E053F">
        <w:rPr>
          <w:rFonts w:ascii="ＭＳ 明朝" w:eastAsia="ＭＳ 明朝" w:hAnsi="ＭＳ 明朝" w:hint="eastAsia"/>
          <w:sz w:val="22"/>
          <w:szCs w:val="24"/>
        </w:rPr>
        <w:t>おり</w:t>
      </w:r>
      <w:r w:rsidR="006E053F">
        <w:rPr>
          <w:rFonts w:ascii="ＭＳ 明朝" w:eastAsia="ＭＳ 明朝" w:hAnsi="ＭＳ 明朝" w:hint="eastAsia"/>
          <w:sz w:val="22"/>
          <w:szCs w:val="24"/>
        </w:rPr>
        <w:t>波佐見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780"/>
        <w:gridCol w:w="1015"/>
        <w:gridCol w:w="84"/>
        <w:gridCol w:w="931"/>
        <w:gridCol w:w="169"/>
        <w:gridCol w:w="528"/>
        <w:gridCol w:w="294"/>
        <w:gridCol w:w="278"/>
        <w:gridCol w:w="253"/>
        <w:gridCol w:w="451"/>
        <w:gridCol w:w="81"/>
        <w:gridCol w:w="314"/>
        <w:gridCol w:w="217"/>
        <w:gridCol w:w="531"/>
        <w:gridCol w:w="352"/>
        <w:gridCol w:w="639"/>
        <w:gridCol w:w="461"/>
        <w:gridCol w:w="60"/>
        <w:gridCol w:w="520"/>
        <w:gridCol w:w="520"/>
      </w:tblGrid>
      <w:tr w:rsidR="00532DCF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EB3E17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  <w:p w:rsidR="00EB3E17" w:rsidRPr="00EB3E17" w:rsidRDefault="00EB3E17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u w:val="wave"/>
              </w:rPr>
            </w:pPr>
            <w:r w:rsidRPr="00EB3E17">
              <w:rPr>
                <w:rFonts w:ascii="ＭＳ 明朝" w:eastAsia="ＭＳ 明朝" w:hAnsi="ＭＳ 明朝" w:hint="eastAsia"/>
                <w:b/>
                <w:color w:val="FF0000"/>
                <w:sz w:val="18"/>
                <w:u w:val="wave"/>
              </w:rPr>
              <w:t>※漢字表記は不要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Pr="006E053F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trike/>
          <w:sz w:val="18"/>
          <w:szCs w:val="18"/>
        </w:rPr>
      </w:pPr>
      <w:r w:rsidRPr="006E053F">
        <w:rPr>
          <w:rFonts w:ascii="ＭＳ 明朝" w:eastAsia="ＭＳ 明朝" w:hAnsi="ＭＳ 明朝" w:hint="eastAsia"/>
          <w:strike/>
          <w:sz w:val="18"/>
          <w:szCs w:val="18"/>
        </w:rPr>
        <w:t xml:space="preserve">※　</w:t>
      </w:r>
      <w:r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十八</w:t>
      </w:r>
      <w:r w:rsidR="00D96C4F"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銀行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、</w:t>
      </w:r>
      <w:r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親和銀行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の通帳は、</w:t>
      </w:r>
      <w:r w:rsidR="00D237DE" w:rsidRPr="006E053F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十八親和</w:t>
      </w:r>
      <w:r w:rsidRPr="006E053F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銀行の通帳へ切り替え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EB3E17">
      <w:headerReference w:type="default" r:id="rId7"/>
      <w:headerReference w:type="first" r:id="rId8"/>
      <w:pgSz w:w="11906" w:h="16838"/>
      <w:pgMar w:top="1418" w:right="1077" w:bottom="540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5D836" wp14:editId="5EE49357">
              <wp:simplePos x="0" y="0"/>
              <wp:positionH relativeFrom="column">
                <wp:posOffset>20955</wp:posOffset>
              </wp:positionH>
              <wp:positionV relativeFrom="page">
                <wp:posOffset>333375</wp:posOffset>
              </wp:positionV>
              <wp:extent cx="1312545" cy="514350"/>
              <wp:effectExtent l="19050" t="19050" r="2095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46D74" w:rsidRPr="0059069A" w:rsidRDefault="0059069A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19025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４</w:t>
                          </w:r>
                          <w:r w:rsidR="00C46D74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5D836" id="正方形/長方形 4" o:spid="_x0000_s1027" style="position:absolute;left:0;text-align:left;margin-left:1.65pt;margin-top:26.25pt;width:103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" fillcolor="black [3213]" strokecolor="black [3213]" strokeweight="3pt">
              <v:textbox>
                <w:txbxContent>
                  <w:p w:rsidR="00C46D74" w:rsidRPr="0059069A" w:rsidRDefault="0059069A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190252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４</w:t>
                    </w:r>
                    <w:r w:rsidR="00C46D74"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7214C" wp14:editId="01E51EBB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25670" w:rsidRPr="007250EE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営業時間短縮要請協力金　</w:t>
                          </w:r>
                          <w:r w:rsidR="0009216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50045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４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  <w:r w:rsidR="0009216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）</w:t>
                          </w:r>
                        </w:p>
                        <w:p w:rsidR="00E25670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50045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　１月２８</w:t>
                          </w:r>
                          <w:r w:rsidR="0059069A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50045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２</w:t>
                          </w:r>
                          <w:r w:rsidR="00AC1735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50045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３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  <w:p w:rsidR="006E053F" w:rsidRPr="007250EE" w:rsidRDefault="006E053F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7214C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" fillcolor="#9cc2e5 [1944]" strokecolor="#9cc2e5 [1944]" strokeweight="3pt">
              <v:textbox>
                <w:txbxContent>
                  <w:p w:rsidR="00E25670" w:rsidRPr="007250EE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営業時間短縮要請協力金　</w:t>
                    </w:r>
                    <w:r w:rsidR="00092168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50045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４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  <w:r w:rsidR="00092168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）</w:t>
                    </w:r>
                  </w:p>
                  <w:p w:rsidR="00E25670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50045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　１月２８</w:t>
                    </w:r>
                    <w:r w:rsidR="0059069A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50045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２</w:t>
                    </w:r>
                    <w:r w:rsidR="00AC1735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50045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３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  <w:p w:rsidR="006E053F" w:rsidRPr="007250EE" w:rsidRDefault="006E053F" w:rsidP="00E25670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92168"/>
    <w:rsid w:val="000E41BA"/>
    <w:rsid w:val="0010087B"/>
    <w:rsid w:val="00137E6C"/>
    <w:rsid w:val="00145AC2"/>
    <w:rsid w:val="00190252"/>
    <w:rsid w:val="001A6D7B"/>
    <w:rsid w:val="001D3410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0045A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353EE"/>
    <w:rsid w:val="00680FEB"/>
    <w:rsid w:val="006B1A7D"/>
    <w:rsid w:val="006E053F"/>
    <w:rsid w:val="006F5F53"/>
    <w:rsid w:val="007250EE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51CF"/>
    <w:rsid w:val="00E76F59"/>
    <w:rsid w:val="00EA79DE"/>
    <w:rsid w:val="00EA7BB7"/>
    <w:rsid w:val="00EB3E1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B75D3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F692-07F4-4F00-8ED8-4A19F277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波佐見町</cp:lastModifiedBy>
  <cp:revision>26</cp:revision>
  <cp:lastPrinted>2022-01-28T08:17:00Z</cp:lastPrinted>
  <dcterms:created xsi:type="dcterms:W3CDTF">2021-01-20T06:14:00Z</dcterms:created>
  <dcterms:modified xsi:type="dcterms:W3CDTF">2022-01-28T08:17:00Z</dcterms:modified>
</cp:coreProperties>
</file>